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05EEF" w14:textId="77777777" w:rsidR="00964133" w:rsidRPr="003857D8" w:rsidRDefault="00730809" w:rsidP="00BD7D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>SUBIACO CHILDREN’S CENTRE (SCC)</w:t>
      </w:r>
    </w:p>
    <w:p w14:paraId="1EB6B312" w14:textId="77777777" w:rsidR="00964133" w:rsidRDefault="00730809" w:rsidP="00BD7D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>160 HAMERSLEY</w:t>
      </w:r>
      <w:r w:rsidR="002F6817">
        <w:rPr>
          <w:rFonts w:ascii="Times New Roman" w:hAnsi="Times New Roman" w:cs="Times New Roman"/>
          <w:b/>
          <w:bCs/>
        </w:rPr>
        <w:t xml:space="preserve"> ROAD, SUBIACO</w:t>
      </w:r>
    </w:p>
    <w:p w14:paraId="62006E83" w14:textId="77777777" w:rsidR="0073407C" w:rsidRDefault="0073407C" w:rsidP="007340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bsite: </w:t>
      </w:r>
      <w:hyperlink r:id="rId7" w:history="1">
        <w:r w:rsidRPr="00635C07">
          <w:rPr>
            <w:rStyle w:val="Hyperlink"/>
            <w:rFonts w:ascii="Times New Roman" w:hAnsi="Times New Roman" w:cs="Times New Roman"/>
            <w:b/>
            <w:bCs/>
          </w:rPr>
          <w:t>www.subicc.com.au</w:t>
        </w:r>
      </w:hyperlink>
    </w:p>
    <w:p w14:paraId="459C818A" w14:textId="77777777" w:rsidR="00964133" w:rsidRPr="003857D8" w:rsidRDefault="0073407C" w:rsidP="0073407C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 w:rsidR="00730809" w:rsidRPr="003857D8">
        <w:rPr>
          <w:rFonts w:ascii="Times New Roman" w:hAnsi="Times New Roman" w:cs="Times New Roman"/>
          <w:b/>
          <w:bCs/>
        </w:rPr>
        <w:t xml:space="preserve">: 0413 170 223 Email: </w:t>
      </w:r>
      <w:hyperlink r:id="rId8" w:history="1">
        <w:r w:rsidR="00964133" w:rsidRPr="003857D8">
          <w:rPr>
            <w:rStyle w:val="Hyperlink"/>
            <w:rFonts w:ascii="Times New Roman" w:hAnsi="Times New Roman" w:cs="Times New Roman"/>
            <w:b/>
            <w:bCs/>
          </w:rPr>
          <w:t>subicc@iinet.net.au</w:t>
        </w:r>
      </w:hyperlink>
    </w:p>
    <w:p w14:paraId="20225ED4" w14:textId="77777777" w:rsidR="00730809" w:rsidRPr="003857D8" w:rsidRDefault="00730809" w:rsidP="00BD7D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Opening Hour: 7.30am – 6pm</w:t>
      </w:r>
    </w:p>
    <w:p w14:paraId="619CC0BB" w14:textId="77777777" w:rsidR="00730809" w:rsidRPr="003857D8" w:rsidRDefault="00235893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ooking and Permission April</w:t>
      </w:r>
      <w:r w:rsidR="00743350">
        <w:rPr>
          <w:rFonts w:ascii="Times New Roman" w:hAnsi="Times New Roman" w:cs="Times New Roman"/>
          <w:b/>
          <w:bCs/>
          <w:u w:val="single"/>
        </w:rPr>
        <w:t xml:space="preserve"> Vacation</w:t>
      </w:r>
      <w:r>
        <w:rPr>
          <w:rFonts w:ascii="Times New Roman" w:hAnsi="Times New Roman" w:cs="Times New Roman"/>
          <w:b/>
          <w:bCs/>
          <w:u w:val="single"/>
        </w:rPr>
        <w:t xml:space="preserve"> Programme 2020</w:t>
      </w:r>
    </w:p>
    <w:p w14:paraId="559ABE58" w14:textId="77777777"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857D8">
        <w:rPr>
          <w:rFonts w:ascii="Times New Roman" w:hAnsi="Times New Roman" w:cs="Times New Roman"/>
          <w:b/>
          <w:bCs/>
          <w:u w:val="single"/>
        </w:rPr>
        <w:t>Child Details</w:t>
      </w:r>
    </w:p>
    <w:p w14:paraId="2C850BD7" w14:textId="77777777"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1 Name: _________________________________________</w:t>
      </w:r>
    </w:p>
    <w:p w14:paraId="0723F0BB" w14:textId="77777777"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2 Name: _________________________________________</w:t>
      </w:r>
    </w:p>
    <w:p w14:paraId="08D6DD33" w14:textId="77777777"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3 Name: _________________________________________</w:t>
      </w:r>
    </w:p>
    <w:p w14:paraId="35F0A7E6" w14:textId="77777777"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857D8">
        <w:rPr>
          <w:rFonts w:ascii="Times New Roman" w:hAnsi="Times New Roman" w:cs="Times New Roman"/>
          <w:b/>
          <w:bCs/>
          <w:u w:val="single"/>
        </w:rPr>
        <w:t>Parent/Guardian Details</w:t>
      </w:r>
    </w:p>
    <w:p w14:paraId="6C65E922" w14:textId="77777777" w:rsidR="00730809" w:rsidRDefault="0073080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Name: ________________________________ </w:t>
      </w:r>
      <w:r w:rsidR="00964133" w:rsidRPr="003857D8">
        <w:rPr>
          <w:rFonts w:ascii="Times New Roman" w:hAnsi="Times New Roman" w:cs="Times New Roman"/>
          <w:b/>
          <w:bCs/>
        </w:rPr>
        <w:t xml:space="preserve">            </w:t>
      </w:r>
      <w:r w:rsidR="00BD7D47" w:rsidRPr="003857D8">
        <w:rPr>
          <w:rFonts w:ascii="Times New Roman" w:hAnsi="Times New Roman" w:cs="Times New Roman"/>
          <w:b/>
          <w:bCs/>
        </w:rPr>
        <w:tab/>
      </w:r>
      <w:r w:rsidRPr="003857D8">
        <w:rPr>
          <w:rFonts w:ascii="Times New Roman" w:hAnsi="Times New Roman" w:cs="Times New Roman"/>
          <w:b/>
          <w:bCs/>
        </w:rPr>
        <w:t>Phone Number: _______________________</w:t>
      </w:r>
    </w:p>
    <w:p w14:paraId="1CADC19A" w14:textId="77777777"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E2559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EE2559">
        <w:rPr>
          <w:rFonts w:ascii="Times New Roman" w:hAnsi="Times New Roman" w:cs="Times New Roman"/>
          <w:b/>
          <w:bCs/>
        </w:rPr>
        <w:tab/>
        <w:t>Phone Number: _______________________</w:t>
      </w:r>
    </w:p>
    <w:p w14:paraId="50E8FB59" w14:textId="77777777" w:rsidR="00EE2559" w:rsidRPr="00EE2559" w:rsidRDefault="00EE2559" w:rsidP="00EE2559">
      <w:pPr>
        <w:spacing w:before="24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E2559">
        <w:rPr>
          <w:rFonts w:ascii="Times New Roman" w:hAnsi="Times New Roman" w:cs="Times New Roman"/>
          <w:b/>
          <w:bCs/>
          <w:u w:val="single"/>
        </w:rPr>
        <w:t>Emergency Contacts/Authorised Persons</w:t>
      </w:r>
    </w:p>
    <w:p w14:paraId="14FF6D56" w14:textId="77777777"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3857D8">
        <w:rPr>
          <w:rFonts w:ascii="Times New Roman" w:hAnsi="Times New Roman" w:cs="Times New Roman"/>
          <w:b/>
          <w:bCs/>
        </w:rPr>
        <w:tab/>
        <w:t>Phone Number: _______________________</w:t>
      </w:r>
    </w:p>
    <w:p w14:paraId="26123437" w14:textId="77777777"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E2559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EE2559">
        <w:rPr>
          <w:rFonts w:ascii="Times New Roman" w:hAnsi="Times New Roman" w:cs="Times New Roman"/>
          <w:b/>
          <w:bCs/>
        </w:rPr>
        <w:tab/>
        <w:t>Phone Number: _______________________</w:t>
      </w:r>
    </w:p>
    <w:p w14:paraId="158A5220" w14:textId="77777777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631"/>
      </w:tblGrid>
      <w:tr w:rsidR="0011702C" w14:paraId="56D2106C" w14:textId="77777777" w:rsidTr="0011702C">
        <w:trPr>
          <w:trHeight w:val="607"/>
        </w:trPr>
        <w:tc>
          <w:tcPr>
            <w:tcW w:w="3631" w:type="dxa"/>
            <w:shd w:val="clear" w:color="auto" w:fill="FF99CC"/>
          </w:tcPr>
          <w:p w14:paraId="09B221A9" w14:textId="77777777" w:rsidR="0011702C" w:rsidRDefault="0011702C" w:rsidP="0011702C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ESDAY (PUPIL FREE DAY)</w:t>
            </w:r>
          </w:p>
          <w:p w14:paraId="6B5C811C" w14:textId="15736988" w:rsidR="0011702C" w:rsidRDefault="0011702C" w:rsidP="0011702C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Pr="001170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pril 2020</w:t>
            </w:r>
          </w:p>
        </w:tc>
      </w:tr>
      <w:tr w:rsidR="0011702C" w14:paraId="76992996" w14:textId="77777777" w:rsidTr="0011702C">
        <w:trPr>
          <w:trHeight w:val="2789"/>
        </w:trPr>
        <w:tc>
          <w:tcPr>
            <w:tcW w:w="3631" w:type="dxa"/>
          </w:tcPr>
          <w:p w14:paraId="664E3859" w14:textId="77777777" w:rsidR="0011702C" w:rsidRDefault="0011702C" w:rsidP="0011702C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: 10 AM</w:t>
            </w:r>
          </w:p>
          <w:p w14:paraId="3D234955" w14:textId="77777777" w:rsidR="0011702C" w:rsidRDefault="0011702C" w:rsidP="0011702C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D: 12PM</w:t>
            </w:r>
          </w:p>
          <w:p w14:paraId="0EE26B76" w14:textId="77777777" w:rsidR="0011702C" w:rsidRDefault="0011702C" w:rsidP="0011702C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</w:p>
          <w:p w14:paraId="2A734CE9" w14:textId="77777777" w:rsidR="0011702C" w:rsidRDefault="0011702C" w:rsidP="0011702C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y’s all about getting our green thumb on today as we paint plant pots and make grass heads for our own little plants to flourish in.</w:t>
            </w:r>
          </w:p>
          <w:p w14:paraId="0B3A2559" w14:textId="0F01193C" w:rsidR="0011702C" w:rsidRDefault="0011702C" w:rsidP="0011702C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588F0E" wp14:editId="365FFA33">
                  <wp:extent cx="1114425" cy="1485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1BB42" w14:textId="2E22C6E6" w:rsidR="0011702C" w:rsidRPr="0011702C" w:rsidRDefault="0011702C" w:rsidP="0011702C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1702C">
              <w:rPr>
                <w:rFonts w:ascii="Times New Roman" w:hAnsi="Times New Roman" w:cs="Times New Roman"/>
                <w:b/>
                <w:bCs/>
                <w:color w:val="FF0000"/>
              </w:rPr>
              <w:t>PLEASE BRING LUNCH TODAY!</w:t>
            </w:r>
          </w:p>
          <w:p w14:paraId="53CCE5CF" w14:textId="1B0E35FF" w:rsidR="0011702C" w:rsidRPr="0011702C" w:rsidRDefault="0011702C" w:rsidP="0011702C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19BFBD" w14:textId="77777777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3D6F32D" w14:textId="77777777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61D0919" w14:textId="77777777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369EFC2" w14:textId="4078C983" w:rsidR="00730809" w:rsidRDefault="00964133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ab/>
      </w:r>
    </w:p>
    <w:p w14:paraId="74D77F01" w14:textId="0A303018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5B1BD64" w14:textId="3EBB99C4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E06D888" w14:textId="27ADBB90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F015B34" w14:textId="0214B635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F9EBA56" w14:textId="50B7732A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8C9F610" w14:textId="66F19B8D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DE964F6" w14:textId="5DD30B0E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45C0230" w14:textId="58CCA6B4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E243B3B" w14:textId="77777777" w:rsidR="0011702C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0F64405" w14:textId="77777777" w:rsidR="0011702C" w:rsidRPr="003857D8" w:rsidRDefault="0011702C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21FADC9" w14:textId="77777777" w:rsidR="00964133" w:rsidRPr="003857D8" w:rsidRDefault="00964133" w:rsidP="00BD7D47">
      <w:pPr>
        <w:tabs>
          <w:tab w:val="right" w:pos="902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Please tick </w:t>
      </w:r>
      <w:r w:rsidRPr="003857D8">
        <w:rPr>
          <w:rFonts w:ascii="Times New Roman" w:hAnsi="Times New Roman" w:cs="Times New Roman"/>
        </w:rPr>
        <w:t xml:space="preserve">√ </w:t>
      </w:r>
      <w:r w:rsidRPr="003857D8">
        <w:rPr>
          <w:rFonts w:ascii="Times New Roman" w:hAnsi="Times New Roman" w:cs="Times New Roman"/>
          <w:b/>
          <w:bCs/>
        </w:rPr>
        <w:t>and sign the dates your children will be attending. (Subject to availability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418"/>
        <w:gridCol w:w="2551"/>
      </w:tblGrid>
      <w:tr w:rsidR="00964133" w:rsidRPr="003857D8" w14:paraId="7BFB6846" w14:textId="77777777" w:rsidTr="00F8393C">
        <w:tc>
          <w:tcPr>
            <w:tcW w:w="1413" w:type="dxa"/>
          </w:tcPr>
          <w:p w14:paraId="045AB65D" w14:textId="77777777" w:rsidR="00964133" w:rsidRPr="003857D8" w:rsidRDefault="00FB1469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402" w:type="dxa"/>
          </w:tcPr>
          <w:p w14:paraId="2712C60F" w14:textId="77777777" w:rsidR="00964133" w:rsidRPr="003857D8" w:rsidRDefault="00736172" w:rsidP="0073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tination/ Incursion/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Excurs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  <w:tc>
          <w:tcPr>
            <w:tcW w:w="1559" w:type="dxa"/>
          </w:tcPr>
          <w:p w14:paraId="1644F0BD" w14:textId="77777777" w:rsidR="00ED35A2" w:rsidRPr="003857D8" w:rsidRDefault="00ED35A2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Departure</w:t>
            </w:r>
          </w:p>
          <w:p w14:paraId="6DD43A7B" w14:textId="77777777" w:rsidR="00964133" w:rsidRPr="003857D8" w:rsidRDefault="00ED35A2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and Return/ Activities Time</w:t>
            </w:r>
          </w:p>
        </w:tc>
        <w:tc>
          <w:tcPr>
            <w:tcW w:w="1418" w:type="dxa"/>
          </w:tcPr>
          <w:p w14:paraId="01D466E4" w14:textId="77777777" w:rsidR="00ED35A2" w:rsidRPr="003857D8" w:rsidRDefault="00ED35A2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Booking</w:t>
            </w:r>
          </w:p>
          <w:p w14:paraId="4C7BE303" w14:textId="77777777" w:rsidR="00964133" w:rsidRPr="003857D8" w:rsidRDefault="00FB1469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Please Tick</w:t>
            </w:r>
          </w:p>
        </w:tc>
        <w:tc>
          <w:tcPr>
            <w:tcW w:w="2551" w:type="dxa"/>
          </w:tcPr>
          <w:p w14:paraId="47C0CE0C" w14:textId="77777777" w:rsidR="00ED35A2" w:rsidRPr="003857D8" w:rsidRDefault="00ED35A2" w:rsidP="0073617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Excursion/Incursion</w:t>
            </w:r>
          </w:p>
          <w:p w14:paraId="4AAD78AD" w14:textId="77777777" w:rsidR="00964133" w:rsidRPr="003857D8" w:rsidRDefault="0087644A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 xml:space="preserve">Permission.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Please sign each booked day</w:t>
            </w:r>
          </w:p>
        </w:tc>
      </w:tr>
      <w:tr w:rsidR="00B62E9E" w:rsidRPr="003857D8" w14:paraId="42576576" w14:textId="77777777" w:rsidTr="00F8393C">
        <w:tc>
          <w:tcPr>
            <w:tcW w:w="1413" w:type="dxa"/>
          </w:tcPr>
          <w:p w14:paraId="76DC470D" w14:textId="77777777" w:rsidR="00B62E9E" w:rsidRDefault="0074335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14:paraId="7B9EC736" w14:textId="31D1B079" w:rsidR="00B62E9E" w:rsidRPr="003857D8" w:rsidRDefault="0011702C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35893" w:rsidRPr="00235893">
              <w:rPr>
                <w:rFonts w:ascii="Times New Roman" w:hAnsi="Times New Roman" w:cs="Times New Roman"/>
                <w:vertAlign w:val="superscript"/>
              </w:rPr>
              <w:t>th</w:t>
            </w:r>
            <w:r w:rsidR="00235893">
              <w:rPr>
                <w:rFonts w:ascii="Times New Roman" w:hAnsi="Times New Roman" w:cs="Times New Roman"/>
              </w:rPr>
              <w:t xml:space="preserve"> Apr 20</w:t>
            </w:r>
          </w:p>
        </w:tc>
        <w:tc>
          <w:tcPr>
            <w:tcW w:w="3402" w:type="dxa"/>
          </w:tcPr>
          <w:p w14:paraId="154D6ED0" w14:textId="52970A9F" w:rsidR="00B62E9E" w:rsidRPr="003857D8" w:rsidRDefault="00743350" w:rsidP="00F8393C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Centre: </w:t>
            </w:r>
            <w:r w:rsidR="0011702C">
              <w:rPr>
                <w:rFonts w:ascii="Times New Roman" w:hAnsi="Times New Roman" w:cs="Times New Roman"/>
              </w:rPr>
              <w:t>Gardening Day</w:t>
            </w:r>
          </w:p>
        </w:tc>
        <w:tc>
          <w:tcPr>
            <w:tcW w:w="1559" w:type="dxa"/>
          </w:tcPr>
          <w:p w14:paraId="56A0CF58" w14:textId="49897C6F" w:rsidR="00B62E9E" w:rsidRPr="003857D8" w:rsidRDefault="00743350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am to </w:t>
            </w:r>
            <w:r w:rsidR="0011702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14:paraId="723F3C21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EF2C408" w14:textId="77777777"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722517" w14:textId="77777777" w:rsidR="00BD7D47" w:rsidRPr="003857D8" w:rsidRDefault="00BD7D47" w:rsidP="00BD7D4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6905BC12" w14:textId="77777777" w:rsidR="00BD7D47" w:rsidRPr="003857D8" w:rsidRDefault="00844372" w:rsidP="006A38E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LEASE NOTE: for new enrolm</w:t>
      </w:r>
      <w:r w:rsidR="00235893">
        <w:rPr>
          <w:rFonts w:ascii="Times New Roman" w:hAnsi="Times New Roman" w:cs="Times New Roman"/>
          <w:b/>
          <w:bCs/>
          <w:sz w:val="22"/>
          <w:szCs w:val="22"/>
        </w:rPr>
        <w:t>ent, please provide us with 202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enrolment form and direct debit form.</w:t>
      </w:r>
    </w:p>
    <w:p w14:paraId="1C0CDAC7" w14:textId="77777777" w:rsidR="00BD7D47" w:rsidRPr="003857D8" w:rsidRDefault="00BD7D47" w:rsidP="006A38E0">
      <w:pPr>
        <w:tabs>
          <w:tab w:val="left" w:pos="1425"/>
        </w:tabs>
        <w:rPr>
          <w:rFonts w:ascii="Times New Roman" w:hAnsi="Times New Roman" w:cs="Times New Roman"/>
        </w:rPr>
      </w:pPr>
    </w:p>
    <w:sectPr w:rsidR="00BD7D47" w:rsidRPr="003857D8" w:rsidSect="00FB146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E87B6" w14:textId="77777777" w:rsidR="001039AE" w:rsidRDefault="001039AE" w:rsidP="006A38E0">
      <w:pPr>
        <w:spacing w:after="0" w:line="240" w:lineRule="auto"/>
      </w:pPr>
      <w:r>
        <w:separator/>
      </w:r>
    </w:p>
  </w:endnote>
  <w:endnote w:type="continuationSeparator" w:id="0">
    <w:p w14:paraId="1F536713" w14:textId="77777777" w:rsidR="001039AE" w:rsidRDefault="001039AE" w:rsidP="006A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89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22341" w14:textId="77777777" w:rsidR="00227D2B" w:rsidRDefault="00227D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8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8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4F3DF8" w14:textId="77777777" w:rsidR="00227D2B" w:rsidRDefault="0022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08DC" w14:textId="77777777" w:rsidR="001039AE" w:rsidRDefault="001039AE" w:rsidP="006A38E0">
      <w:pPr>
        <w:spacing w:after="0" w:line="240" w:lineRule="auto"/>
      </w:pPr>
      <w:r>
        <w:separator/>
      </w:r>
    </w:p>
  </w:footnote>
  <w:footnote w:type="continuationSeparator" w:id="0">
    <w:p w14:paraId="122C6F0D" w14:textId="77777777" w:rsidR="001039AE" w:rsidRDefault="001039AE" w:rsidP="006A3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9"/>
    <w:rsid w:val="00024E46"/>
    <w:rsid w:val="000530DA"/>
    <w:rsid w:val="001039AE"/>
    <w:rsid w:val="0011702C"/>
    <w:rsid w:val="0016790C"/>
    <w:rsid w:val="00173B68"/>
    <w:rsid w:val="001C77D0"/>
    <w:rsid w:val="0022381A"/>
    <w:rsid w:val="00227D2B"/>
    <w:rsid w:val="00235893"/>
    <w:rsid w:val="002B1C6F"/>
    <w:rsid w:val="002D39E5"/>
    <w:rsid w:val="002F6817"/>
    <w:rsid w:val="00334B57"/>
    <w:rsid w:val="003857D8"/>
    <w:rsid w:val="003957E1"/>
    <w:rsid w:val="00444CD4"/>
    <w:rsid w:val="004A3F64"/>
    <w:rsid w:val="004A7C7D"/>
    <w:rsid w:val="004D42BE"/>
    <w:rsid w:val="00516A93"/>
    <w:rsid w:val="005D6C14"/>
    <w:rsid w:val="00670D4A"/>
    <w:rsid w:val="00677FA5"/>
    <w:rsid w:val="006A38E0"/>
    <w:rsid w:val="00730809"/>
    <w:rsid w:val="0073407C"/>
    <w:rsid w:val="00736172"/>
    <w:rsid w:val="00743350"/>
    <w:rsid w:val="00761571"/>
    <w:rsid w:val="00763280"/>
    <w:rsid w:val="008045E7"/>
    <w:rsid w:val="00844061"/>
    <w:rsid w:val="00844372"/>
    <w:rsid w:val="0087644A"/>
    <w:rsid w:val="008830DC"/>
    <w:rsid w:val="008F3815"/>
    <w:rsid w:val="008F4402"/>
    <w:rsid w:val="00900AE7"/>
    <w:rsid w:val="0095089F"/>
    <w:rsid w:val="00964133"/>
    <w:rsid w:val="00A57816"/>
    <w:rsid w:val="00AA433E"/>
    <w:rsid w:val="00AD590E"/>
    <w:rsid w:val="00B62E9E"/>
    <w:rsid w:val="00BD7D47"/>
    <w:rsid w:val="00BF07C7"/>
    <w:rsid w:val="00C141BF"/>
    <w:rsid w:val="00C6006C"/>
    <w:rsid w:val="00C619CE"/>
    <w:rsid w:val="00CC1B80"/>
    <w:rsid w:val="00D05D8E"/>
    <w:rsid w:val="00D07FBA"/>
    <w:rsid w:val="00D37915"/>
    <w:rsid w:val="00D513B1"/>
    <w:rsid w:val="00D81148"/>
    <w:rsid w:val="00D92251"/>
    <w:rsid w:val="00DB2BF6"/>
    <w:rsid w:val="00E24D11"/>
    <w:rsid w:val="00E5340C"/>
    <w:rsid w:val="00E709C8"/>
    <w:rsid w:val="00ED35A2"/>
    <w:rsid w:val="00EE2559"/>
    <w:rsid w:val="00F33850"/>
    <w:rsid w:val="00F8393C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AF239"/>
  <w15:chartTrackingRefBased/>
  <w15:docId w15:val="{E86790D0-16AB-4C59-96B7-A041707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8E0"/>
  </w:style>
  <w:style w:type="paragraph" w:styleId="Footer">
    <w:name w:val="footer"/>
    <w:basedOn w:val="Normal"/>
    <w:link w:val="FooterChar"/>
    <w:uiPriority w:val="99"/>
    <w:unhideWhenUsed/>
    <w:rsid w:val="006A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8E0"/>
  </w:style>
  <w:style w:type="paragraph" w:styleId="Subtitle">
    <w:name w:val="Subtitle"/>
    <w:basedOn w:val="Normal"/>
    <w:next w:val="Normal"/>
    <w:link w:val="SubtitleChar"/>
    <w:uiPriority w:val="11"/>
    <w:qFormat/>
    <w:rsid w:val="006A38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38E0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17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icc@iinet.net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bicc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shroomery.org/forums/showflat.php/number/1753819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55FA-48BE-4F9D-AF81-34A2148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Ooi</dc:creator>
  <cp:keywords/>
  <dc:description/>
  <cp:lastModifiedBy>Kiara Vivian</cp:lastModifiedBy>
  <cp:revision>2</cp:revision>
  <cp:lastPrinted>2016-11-21T03:23:00Z</cp:lastPrinted>
  <dcterms:created xsi:type="dcterms:W3CDTF">2020-04-20T15:40:00Z</dcterms:created>
  <dcterms:modified xsi:type="dcterms:W3CDTF">2020-04-20T15:40:00Z</dcterms:modified>
</cp:coreProperties>
</file>